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C20BD" w14:textId="77777777" w:rsidR="0085071F" w:rsidRDefault="00140FF8">
      <w:pPr>
        <w:rPr>
          <w:sz w:val="20"/>
          <w:szCs w:val="20"/>
        </w:rPr>
      </w:pPr>
      <w:r>
        <w:rPr>
          <w:sz w:val="20"/>
          <w:szCs w:val="20"/>
        </w:rPr>
        <w:t xml:space="preserve">Registrační číslo u </w:t>
      </w:r>
      <w:proofErr w:type="gramStart"/>
      <w:r>
        <w:rPr>
          <w:sz w:val="20"/>
          <w:szCs w:val="20"/>
        </w:rPr>
        <w:t>zápisu:</w:t>
      </w:r>
      <w:r w:rsidR="00A84ED3">
        <w:rPr>
          <w:sz w:val="20"/>
          <w:szCs w:val="20"/>
        </w:rPr>
        <w:t xml:space="preserve">   </w:t>
      </w:r>
      <w:proofErr w:type="gramEnd"/>
      <w:r w:rsidR="00A84ED3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</w:t>
      </w:r>
      <w:r w:rsidR="00A84ED3">
        <w:rPr>
          <w:sz w:val="20"/>
          <w:szCs w:val="20"/>
        </w:rPr>
        <w:t xml:space="preserve">     KOMU: </w:t>
      </w:r>
    </w:p>
    <w:p w14:paraId="6810C2D5" w14:textId="77777777" w:rsidR="00A84ED3" w:rsidRDefault="00A84E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677AE9">
        <w:rPr>
          <w:sz w:val="20"/>
          <w:szCs w:val="20"/>
        </w:rPr>
        <w:t xml:space="preserve">             Mgr. Břetislav Tomeš</w:t>
      </w:r>
      <w:r w:rsidR="00D502A8">
        <w:rPr>
          <w:sz w:val="20"/>
          <w:szCs w:val="20"/>
        </w:rPr>
        <w:t>, ředitel</w:t>
      </w:r>
      <w:r>
        <w:rPr>
          <w:sz w:val="20"/>
          <w:szCs w:val="20"/>
        </w:rPr>
        <w:t xml:space="preserve"> školy</w:t>
      </w:r>
    </w:p>
    <w:p w14:paraId="660F4CDA" w14:textId="77777777" w:rsidR="00A84ED3" w:rsidRDefault="00A84E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Základn</w:t>
      </w:r>
      <w:r w:rsidR="00677AE9">
        <w:rPr>
          <w:sz w:val="20"/>
          <w:szCs w:val="20"/>
        </w:rPr>
        <w:t>í škola Přepeře</w:t>
      </w:r>
      <w:r w:rsidR="00140FF8">
        <w:rPr>
          <w:sz w:val="20"/>
          <w:szCs w:val="20"/>
        </w:rPr>
        <w:t>,</w:t>
      </w:r>
    </w:p>
    <w:p w14:paraId="7404417A" w14:textId="77777777" w:rsidR="00A84ED3" w:rsidRDefault="00A84ED3" w:rsidP="00A84ED3">
      <w:pPr>
        <w:jc w:val="center"/>
        <w:rPr>
          <w:sz w:val="20"/>
          <w:szCs w:val="20"/>
        </w:rPr>
      </w:pPr>
    </w:p>
    <w:p w14:paraId="6250CFF1" w14:textId="77777777" w:rsidR="00A84ED3" w:rsidRDefault="00A84ED3" w:rsidP="00A8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ÍTĚTE K ZÁKLADNÍMU VZDĚLÁVÁNÍ</w:t>
      </w:r>
    </w:p>
    <w:p w14:paraId="51463CAC" w14:textId="0A3BBB2E" w:rsidR="00A84ED3" w:rsidRDefault="00140FF8" w:rsidP="00EC6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š</w:t>
      </w:r>
      <w:r w:rsidR="00D945FF">
        <w:rPr>
          <w:b/>
          <w:sz w:val="28"/>
          <w:szCs w:val="28"/>
        </w:rPr>
        <w:t>ko</w:t>
      </w:r>
      <w:r w:rsidR="002E539E">
        <w:rPr>
          <w:b/>
          <w:sz w:val="28"/>
          <w:szCs w:val="28"/>
        </w:rPr>
        <w:t>lní rok 20</w:t>
      </w:r>
      <w:r w:rsidR="00925CEB">
        <w:rPr>
          <w:b/>
          <w:sz w:val="28"/>
          <w:szCs w:val="28"/>
        </w:rPr>
        <w:t>2</w:t>
      </w:r>
      <w:r w:rsidR="00A84791">
        <w:rPr>
          <w:b/>
          <w:sz w:val="28"/>
          <w:szCs w:val="28"/>
        </w:rPr>
        <w:t>1</w:t>
      </w:r>
      <w:r w:rsidR="002E539E">
        <w:rPr>
          <w:b/>
          <w:sz w:val="28"/>
          <w:szCs w:val="28"/>
        </w:rPr>
        <w:t>/202</w:t>
      </w:r>
      <w:r w:rsidR="00A84791">
        <w:rPr>
          <w:b/>
          <w:sz w:val="28"/>
          <w:szCs w:val="28"/>
        </w:rPr>
        <w:t>2</w:t>
      </w:r>
    </w:p>
    <w:p w14:paraId="0E927073" w14:textId="77777777" w:rsidR="00A84ED3" w:rsidRDefault="00A84ED3" w:rsidP="00EC6B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EC6BC2">
        <w:rPr>
          <w:sz w:val="20"/>
          <w:szCs w:val="20"/>
        </w:rPr>
        <w:t>podle § 36 školského zákona v souladu s § 45 správního řádu)</w:t>
      </w:r>
    </w:p>
    <w:p w14:paraId="22F096B7" w14:textId="79F27CBC" w:rsidR="00EC6BC2" w:rsidRDefault="00EC6BC2" w:rsidP="00EC6BC2">
      <w:pPr>
        <w:rPr>
          <w:sz w:val="24"/>
          <w:szCs w:val="24"/>
        </w:rPr>
      </w:pPr>
      <w:r w:rsidRPr="00EC6BC2">
        <w:rPr>
          <w:sz w:val="24"/>
          <w:szCs w:val="24"/>
        </w:rPr>
        <w:t xml:space="preserve">Zákonní zástupci </w:t>
      </w:r>
      <w:r w:rsidR="00677AE9">
        <w:rPr>
          <w:sz w:val="24"/>
          <w:szCs w:val="24"/>
        </w:rPr>
        <w:t>dítěte žádají ředitele školy Mgr. Břetislava Tomeše</w:t>
      </w:r>
      <w:r>
        <w:rPr>
          <w:sz w:val="24"/>
          <w:szCs w:val="24"/>
        </w:rPr>
        <w:t xml:space="preserve"> o přijetí dítěte k plnění povinné školní docházky</w:t>
      </w:r>
      <w:r w:rsidR="00677AE9">
        <w:rPr>
          <w:sz w:val="24"/>
          <w:szCs w:val="24"/>
        </w:rPr>
        <w:t xml:space="preserve"> do ZŠ Přepeře</w:t>
      </w:r>
      <w:r w:rsidR="003F0A85">
        <w:rPr>
          <w:sz w:val="24"/>
          <w:szCs w:val="24"/>
        </w:rPr>
        <w:t xml:space="preserve">, </w:t>
      </w:r>
      <w:r w:rsidR="00677AE9">
        <w:rPr>
          <w:sz w:val="24"/>
          <w:szCs w:val="24"/>
        </w:rPr>
        <w:t>okres Semily-</w:t>
      </w:r>
      <w:r w:rsidR="003F0A85">
        <w:rPr>
          <w:sz w:val="24"/>
          <w:szCs w:val="24"/>
        </w:rPr>
        <w:t>příspěvková organizace od š</w:t>
      </w:r>
      <w:r w:rsidR="005A2D97">
        <w:rPr>
          <w:sz w:val="24"/>
          <w:szCs w:val="24"/>
        </w:rPr>
        <w:t>ko</w:t>
      </w:r>
      <w:r w:rsidR="002E539E">
        <w:rPr>
          <w:sz w:val="24"/>
          <w:szCs w:val="24"/>
        </w:rPr>
        <w:t>lního roku 20</w:t>
      </w:r>
      <w:r w:rsidR="00925CEB">
        <w:rPr>
          <w:sz w:val="24"/>
          <w:szCs w:val="24"/>
        </w:rPr>
        <w:t>2</w:t>
      </w:r>
      <w:r w:rsidR="00A84791">
        <w:rPr>
          <w:sz w:val="24"/>
          <w:szCs w:val="24"/>
        </w:rPr>
        <w:t>1</w:t>
      </w:r>
      <w:r w:rsidR="002E539E">
        <w:rPr>
          <w:sz w:val="24"/>
          <w:szCs w:val="24"/>
        </w:rPr>
        <w:t>/202</w:t>
      </w:r>
      <w:r w:rsidR="00A8479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02D2A108" w14:textId="77777777" w:rsidR="00EC6BC2" w:rsidRDefault="00EC6BC2" w:rsidP="007D0959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ZÁKONNÝ ZÁSTUPCE D</w:t>
      </w:r>
      <w:r w:rsidR="007D0959">
        <w:rPr>
          <w:b/>
          <w:sz w:val="32"/>
          <w:szCs w:val="32"/>
        </w:rPr>
        <w:t>ÍTĚTE</w:t>
      </w:r>
    </w:p>
    <w:p w14:paraId="65786C5F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Příjmení, jméno, titul: ……………………………………………………………………………………………………….</w:t>
      </w:r>
    </w:p>
    <w:p w14:paraId="57E268C1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3D9A8B4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Místo trvalého pobytu: ……………………………………………………………………………………………………….</w:t>
      </w:r>
    </w:p>
    <w:p w14:paraId="7029CD24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Místo pro doručování písemností: ………………………………………………………………………………………</w:t>
      </w:r>
    </w:p>
    <w:p w14:paraId="0EAFD06C" w14:textId="77777777" w:rsidR="00D945FF" w:rsidRDefault="00D945FF" w:rsidP="007D0959">
      <w:pPr>
        <w:rPr>
          <w:sz w:val="24"/>
          <w:szCs w:val="24"/>
        </w:rPr>
      </w:pPr>
    </w:p>
    <w:p w14:paraId="09DB79E8" w14:textId="77777777" w:rsidR="007D0959" w:rsidRDefault="00F8225C" w:rsidP="007C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věření dokladu, druh dokladu:</w:t>
      </w:r>
    </w:p>
    <w:p w14:paraId="43E07560" w14:textId="77777777" w:rsidR="001825D7" w:rsidRDefault="001825D7" w:rsidP="007D0959">
      <w:pPr>
        <w:rPr>
          <w:sz w:val="24"/>
          <w:szCs w:val="24"/>
        </w:rPr>
      </w:pPr>
    </w:p>
    <w:p w14:paraId="1503B147" w14:textId="77777777" w:rsidR="001825D7" w:rsidRDefault="001825D7" w:rsidP="001825D7">
      <w:pPr>
        <w:jc w:val="center"/>
        <w:rPr>
          <w:b/>
          <w:sz w:val="32"/>
          <w:szCs w:val="32"/>
        </w:rPr>
      </w:pPr>
      <w:r w:rsidRPr="001825D7">
        <w:rPr>
          <w:b/>
          <w:sz w:val="32"/>
          <w:szCs w:val="32"/>
        </w:rPr>
        <w:t>ŽÁDÁ O PŘIJETÍ DÍTĚTE DO 1. ROČNÍKU</w:t>
      </w:r>
    </w:p>
    <w:p w14:paraId="49B4BC9F" w14:textId="77777777" w:rsidR="001825D7" w:rsidRDefault="001825D7" w:rsidP="001825D7">
      <w:pPr>
        <w:rPr>
          <w:sz w:val="24"/>
          <w:szCs w:val="24"/>
        </w:rPr>
      </w:pPr>
      <w:r>
        <w:rPr>
          <w:sz w:val="24"/>
          <w:szCs w:val="24"/>
        </w:rPr>
        <w:t>Příjmení, jméno: …………………………………………………………………………………………………………………</w:t>
      </w:r>
      <w:r w:rsidR="004B2882">
        <w:rPr>
          <w:sz w:val="24"/>
          <w:szCs w:val="24"/>
        </w:rPr>
        <w:t>…</w:t>
      </w:r>
    </w:p>
    <w:p w14:paraId="35B4F2B5" w14:textId="77777777" w:rsidR="001825D7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t>Rodné číslo: ………………………………………….                  Datum narození: ……………………………………</w:t>
      </w:r>
      <w:r w:rsidR="004B2882">
        <w:rPr>
          <w:sz w:val="24"/>
          <w:szCs w:val="24"/>
        </w:rPr>
        <w:t>.</w:t>
      </w:r>
    </w:p>
    <w:p w14:paraId="79CFE683" w14:textId="77777777" w:rsidR="00F8225C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t>Místo trvalého pobytu: 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4B2882">
        <w:rPr>
          <w:sz w:val="24"/>
          <w:szCs w:val="24"/>
        </w:rPr>
        <w:t>.</w:t>
      </w:r>
    </w:p>
    <w:p w14:paraId="37CB2AD9" w14:textId="77777777" w:rsidR="00F8225C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t>Místo pro doručování písemností: …………………………………………………………………………………………</w:t>
      </w:r>
      <w:r w:rsidR="004B2882">
        <w:rPr>
          <w:sz w:val="24"/>
          <w:szCs w:val="24"/>
        </w:rPr>
        <w:t>.</w:t>
      </w:r>
    </w:p>
    <w:p w14:paraId="08379908" w14:textId="77777777" w:rsidR="00D945FF" w:rsidRDefault="00D945FF" w:rsidP="001825D7">
      <w:pPr>
        <w:rPr>
          <w:sz w:val="24"/>
          <w:szCs w:val="24"/>
        </w:rPr>
      </w:pPr>
      <w:r>
        <w:rPr>
          <w:sz w:val="24"/>
          <w:szCs w:val="24"/>
        </w:rPr>
        <w:t xml:space="preserve">Datová </w:t>
      </w:r>
      <w:proofErr w:type="gramStart"/>
      <w:r>
        <w:rPr>
          <w:sz w:val="24"/>
          <w:szCs w:val="24"/>
        </w:rPr>
        <w:t xml:space="preserve">schránka: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NE X 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: ………………………………………………………..</w:t>
      </w:r>
    </w:p>
    <w:p w14:paraId="57F68559" w14:textId="77777777" w:rsidR="00F8225C" w:rsidRDefault="00F8225C" w:rsidP="007C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věření dokladu, druh dokladu:</w:t>
      </w:r>
    </w:p>
    <w:p w14:paraId="27667F13" w14:textId="77777777" w:rsidR="00D945FF" w:rsidRDefault="00D945FF" w:rsidP="001825D7">
      <w:pPr>
        <w:rPr>
          <w:sz w:val="24"/>
          <w:szCs w:val="24"/>
        </w:rPr>
      </w:pPr>
    </w:p>
    <w:p w14:paraId="2225CA48" w14:textId="77777777" w:rsidR="00F8225C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diče se dohodli, že v záležito</w:t>
      </w:r>
      <w:r w:rsidR="00D502A8">
        <w:rPr>
          <w:sz w:val="24"/>
          <w:szCs w:val="24"/>
        </w:rPr>
        <w:t>sti školní docházky a jiné, bude vyřizovat zákonný zástupce uvedený níže.</w:t>
      </w:r>
    </w:p>
    <w:p w14:paraId="1ECDDF7C" w14:textId="77777777" w:rsidR="004B2882" w:rsidRDefault="004B2882" w:rsidP="001825D7">
      <w:pPr>
        <w:rPr>
          <w:sz w:val="24"/>
          <w:szCs w:val="24"/>
        </w:rPr>
      </w:pPr>
      <w:r>
        <w:rPr>
          <w:sz w:val="24"/>
          <w:szCs w:val="24"/>
        </w:rPr>
        <w:t>Uveďte celé jméno a příjmení: 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B035BC8" w14:textId="77777777" w:rsidR="004B2882" w:rsidRDefault="004B2882" w:rsidP="001825D7">
      <w:pPr>
        <w:rPr>
          <w:sz w:val="24"/>
          <w:szCs w:val="24"/>
        </w:rPr>
      </w:pPr>
      <w:r>
        <w:rPr>
          <w:sz w:val="24"/>
          <w:szCs w:val="24"/>
        </w:rPr>
        <w:t>Podpisem stvrzuji správnost údajů a prohlašuji, že žádost o přijetí k základnímu vzdělávání byla projednána zákonným zástupcem, který vyslovil souhlas se ško</w:t>
      </w:r>
      <w:r w:rsidR="00677AE9">
        <w:rPr>
          <w:sz w:val="24"/>
          <w:szCs w:val="24"/>
        </w:rPr>
        <w:t>lní docházkou do ZŠ Přepeře</w:t>
      </w:r>
      <w:r>
        <w:rPr>
          <w:sz w:val="24"/>
          <w:szCs w:val="24"/>
        </w:rPr>
        <w:t xml:space="preserve"> a podepsal tuto žádost.</w:t>
      </w:r>
    </w:p>
    <w:p w14:paraId="2AE4E94A" w14:textId="77777777" w:rsidR="004B2882" w:rsidRDefault="004B2882" w:rsidP="001825D7">
      <w:pPr>
        <w:rPr>
          <w:sz w:val="24"/>
          <w:szCs w:val="24"/>
        </w:rPr>
      </w:pPr>
      <w:r>
        <w:rPr>
          <w:sz w:val="24"/>
          <w:szCs w:val="24"/>
        </w:rPr>
        <w:t>Potvrzuji, že jsem byl poučen o možnosti odkladu školní docházky a možnosti nahlížet do spisu dle § 38 zákona č. 500/2004 Sb., správní řád v aktuálním znění.</w:t>
      </w:r>
    </w:p>
    <w:p w14:paraId="2AD6895C" w14:textId="77777777" w:rsidR="004B2882" w:rsidRDefault="00535952" w:rsidP="001825D7">
      <w:pPr>
        <w:rPr>
          <w:sz w:val="24"/>
          <w:szCs w:val="24"/>
        </w:rPr>
      </w:pPr>
      <w:r>
        <w:rPr>
          <w:sz w:val="24"/>
          <w:szCs w:val="24"/>
        </w:rPr>
        <w:t>Pokud správní řízení bude nutno přerušit z důvodu zahájení řízení o odkladu povinné školní docházky dítěte a poté ukončit přerušení řízení, vzdávám se ve smyslu § 72 zákona č. 500/2004 Sb. o správním řízení v platném znění nároku na doručení písemného usnesení o přerušení řízení a</w:t>
      </w:r>
      <w:r w:rsidR="00621747">
        <w:rPr>
          <w:sz w:val="24"/>
          <w:szCs w:val="24"/>
        </w:rPr>
        <w:t xml:space="preserve"> také informace o ukončení přeru</w:t>
      </w:r>
      <w:r>
        <w:rPr>
          <w:sz w:val="24"/>
          <w:szCs w:val="24"/>
        </w:rPr>
        <w:t>šení řízení.</w:t>
      </w:r>
    </w:p>
    <w:p w14:paraId="03606139" w14:textId="77777777" w:rsidR="00883347" w:rsidRDefault="00883347" w:rsidP="001825D7">
      <w:pPr>
        <w:rPr>
          <w:sz w:val="24"/>
          <w:szCs w:val="24"/>
        </w:rPr>
      </w:pPr>
    </w:p>
    <w:p w14:paraId="237E702C" w14:textId="1B5847AE" w:rsidR="00883347" w:rsidRDefault="0004234F" w:rsidP="001825D7">
      <w:pPr>
        <w:rPr>
          <w:sz w:val="24"/>
          <w:szCs w:val="24"/>
        </w:rPr>
      </w:pPr>
      <w:r>
        <w:rPr>
          <w:sz w:val="24"/>
          <w:szCs w:val="24"/>
        </w:rPr>
        <w:t>Informac</w:t>
      </w:r>
      <w:r w:rsidR="006B48EC">
        <w:rPr>
          <w:sz w:val="24"/>
          <w:szCs w:val="24"/>
        </w:rPr>
        <w:t xml:space="preserve">e o zpracování osobních údajů naleznete na webové stránce Základní školy Přepeře, </w:t>
      </w:r>
      <w:hyperlink r:id="rId5" w:history="1">
        <w:r w:rsidR="006B48EC" w:rsidRPr="008F1840">
          <w:rPr>
            <w:rStyle w:val="Hypertextovodkaz"/>
            <w:sz w:val="24"/>
            <w:szCs w:val="24"/>
          </w:rPr>
          <w:t>http://www.zsprepere.cz/wp-content/uploads/2018/05/memorandum.pdf</w:t>
        </w:r>
      </w:hyperlink>
      <w:r w:rsidR="006B48EC">
        <w:rPr>
          <w:sz w:val="24"/>
          <w:szCs w:val="24"/>
        </w:rPr>
        <w:t xml:space="preserve"> </w:t>
      </w:r>
    </w:p>
    <w:p w14:paraId="44A1FEC2" w14:textId="77777777" w:rsidR="00B01671" w:rsidRDefault="00B01671" w:rsidP="001825D7">
      <w:pPr>
        <w:rPr>
          <w:sz w:val="24"/>
          <w:szCs w:val="24"/>
        </w:rPr>
      </w:pPr>
    </w:p>
    <w:p w14:paraId="15B729DA" w14:textId="77777777" w:rsidR="00B01671" w:rsidRDefault="00B01671" w:rsidP="001825D7">
      <w:pPr>
        <w:rPr>
          <w:sz w:val="24"/>
          <w:szCs w:val="24"/>
        </w:rPr>
      </w:pPr>
    </w:p>
    <w:p w14:paraId="2ECD4DB6" w14:textId="77777777" w:rsidR="00621747" w:rsidRDefault="00621747" w:rsidP="001825D7">
      <w:pPr>
        <w:rPr>
          <w:sz w:val="24"/>
          <w:szCs w:val="24"/>
        </w:rPr>
      </w:pPr>
    </w:p>
    <w:p w14:paraId="152B1DD4" w14:textId="77777777" w:rsidR="00621747" w:rsidRDefault="00621747" w:rsidP="001825D7">
      <w:pPr>
        <w:rPr>
          <w:sz w:val="24"/>
          <w:szCs w:val="24"/>
        </w:rPr>
      </w:pPr>
    </w:p>
    <w:p w14:paraId="32241845" w14:textId="77777777" w:rsidR="00621747" w:rsidRDefault="00677AE9" w:rsidP="001825D7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gramStart"/>
      <w:r>
        <w:rPr>
          <w:sz w:val="24"/>
          <w:szCs w:val="24"/>
        </w:rPr>
        <w:t xml:space="preserve">Přepeřích </w:t>
      </w:r>
      <w:r w:rsidR="00621747">
        <w:rPr>
          <w:sz w:val="24"/>
          <w:szCs w:val="24"/>
        </w:rPr>
        <w:t xml:space="preserve"> dne</w:t>
      </w:r>
      <w:proofErr w:type="gramEnd"/>
      <w:r w:rsidR="00621747">
        <w:rPr>
          <w:sz w:val="24"/>
          <w:szCs w:val="24"/>
        </w:rPr>
        <w:t xml:space="preserve"> …………………                                                 …………………………………………….</w:t>
      </w:r>
    </w:p>
    <w:p w14:paraId="2DC3E922" w14:textId="77777777" w:rsidR="00621747" w:rsidRPr="00621747" w:rsidRDefault="00621747" w:rsidP="001825D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677AE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Podpis zákonného zástupce</w:t>
      </w:r>
    </w:p>
    <w:sectPr w:rsidR="00621747" w:rsidRPr="00621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D3"/>
    <w:rsid w:val="0004234F"/>
    <w:rsid w:val="00061D7A"/>
    <w:rsid w:val="00074DB2"/>
    <w:rsid w:val="000A085D"/>
    <w:rsid w:val="00140FF8"/>
    <w:rsid w:val="00150D08"/>
    <w:rsid w:val="0016003C"/>
    <w:rsid w:val="00166CD8"/>
    <w:rsid w:val="00173BC5"/>
    <w:rsid w:val="00174997"/>
    <w:rsid w:val="001825D7"/>
    <w:rsid w:val="00196267"/>
    <w:rsid w:val="00227681"/>
    <w:rsid w:val="00241828"/>
    <w:rsid w:val="00264475"/>
    <w:rsid w:val="00287979"/>
    <w:rsid w:val="00295D8F"/>
    <w:rsid w:val="002A73B7"/>
    <w:rsid w:val="002B072A"/>
    <w:rsid w:val="002E4458"/>
    <w:rsid w:val="002E539E"/>
    <w:rsid w:val="003556E6"/>
    <w:rsid w:val="00391BDC"/>
    <w:rsid w:val="003F0A85"/>
    <w:rsid w:val="003F33CD"/>
    <w:rsid w:val="004423B5"/>
    <w:rsid w:val="004822E2"/>
    <w:rsid w:val="0049780F"/>
    <w:rsid w:val="004B2882"/>
    <w:rsid w:val="00520EDB"/>
    <w:rsid w:val="0052765C"/>
    <w:rsid w:val="0053301E"/>
    <w:rsid w:val="005336BB"/>
    <w:rsid w:val="00535952"/>
    <w:rsid w:val="00542908"/>
    <w:rsid w:val="005461AB"/>
    <w:rsid w:val="00554B65"/>
    <w:rsid w:val="0055585B"/>
    <w:rsid w:val="0057065C"/>
    <w:rsid w:val="005A2D97"/>
    <w:rsid w:val="005B359E"/>
    <w:rsid w:val="005C541A"/>
    <w:rsid w:val="005D25BC"/>
    <w:rsid w:val="005D7518"/>
    <w:rsid w:val="005E7D16"/>
    <w:rsid w:val="005F6C03"/>
    <w:rsid w:val="006012C3"/>
    <w:rsid w:val="00604EF6"/>
    <w:rsid w:val="00621747"/>
    <w:rsid w:val="00644E0C"/>
    <w:rsid w:val="00673901"/>
    <w:rsid w:val="00677AE9"/>
    <w:rsid w:val="006B48EC"/>
    <w:rsid w:val="006C35B2"/>
    <w:rsid w:val="006D0AAF"/>
    <w:rsid w:val="006F1AF0"/>
    <w:rsid w:val="00726310"/>
    <w:rsid w:val="00732A95"/>
    <w:rsid w:val="00782D90"/>
    <w:rsid w:val="007C0F0B"/>
    <w:rsid w:val="007C2806"/>
    <w:rsid w:val="007D0959"/>
    <w:rsid w:val="0085071F"/>
    <w:rsid w:val="00863F92"/>
    <w:rsid w:val="00883347"/>
    <w:rsid w:val="008B36C5"/>
    <w:rsid w:val="008B46FE"/>
    <w:rsid w:val="008E665E"/>
    <w:rsid w:val="00925CEB"/>
    <w:rsid w:val="009368C6"/>
    <w:rsid w:val="009A2D1A"/>
    <w:rsid w:val="009B3483"/>
    <w:rsid w:val="009C666C"/>
    <w:rsid w:val="00A84791"/>
    <w:rsid w:val="00A84ED3"/>
    <w:rsid w:val="00B01671"/>
    <w:rsid w:val="00B15712"/>
    <w:rsid w:val="00B20097"/>
    <w:rsid w:val="00B22EFF"/>
    <w:rsid w:val="00B2434F"/>
    <w:rsid w:val="00B4607D"/>
    <w:rsid w:val="00B624DF"/>
    <w:rsid w:val="00B77681"/>
    <w:rsid w:val="00B95386"/>
    <w:rsid w:val="00BB287E"/>
    <w:rsid w:val="00BE0E4A"/>
    <w:rsid w:val="00BE4684"/>
    <w:rsid w:val="00C065E3"/>
    <w:rsid w:val="00C4411F"/>
    <w:rsid w:val="00C6783D"/>
    <w:rsid w:val="00C84B84"/>
    <w:rsid w:val="00CA26E6"/>
    <w:rsid w:val="00D44B14"/>
    <w:rsid w:val="00D502A8"/>
    <w:rsid w:val="00D945FF"/>
    <w:rsid w:val="00E04F34"/>
    <w:rsid w:val="00E27891"/>
    <w:rsid w:val="00E33BC9"/>
    <w:rsid w:val="00E858F9"/>
    <w:rsid w:val="00E937FC"/>
    <w:rsid w:val="00EB337F"/>
    <w:rsid w:val="00EB5711"/>
    <w:rsid w:val="00EC6BC2"/>
    <w:rsid w:val="00F8225C"/>
    <w:rsid w:val="00FC3FA2"/>
    <w:rsid w:val="00FD631B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F0B3"/>
  <w15:docId w15:val="{B71143E7-8008-45CA-A910-D7E321B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0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2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2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2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2C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8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sprepere.cz/wp-content/uploads/2018/05/memorandum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19EC-6E32-4A73-88A3-586D9D2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 Hanzl</cp:lastModifiedBy>
  <cp:revision>4</cp:revision>
  <cp:lastPrinted>2017-04-03T11:04:00Z</cp:lastPrinted>
  <dcterms:created xsi:type="dcterms:W3CDTF">2020-03-18T14:22:00Z</dcterms:created>
  <dcterms:modified xsi:type="dcterms:W3CDTF">2021-03-09T22:15:00Z</dcterms:modified>
</cp:coreProperties>
</file>